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EF3E" w14:textId="77777777" w:rsidR="00705330" w:rsidRDefault="00705330" w:rsidP="00DC2860">
      <w:pPr>
        <w:jc w:val="right"/>
        <w:rPr>
          <w:rFonts w:ascii="ＭＳ ゴシック" w:eastAsia="ＭＳ ゴシック" w:hAnsi="ＭＳ ゴシック"/>
        </w:rPr>
      </w:pPr>
    </w:p>
    <w:p w14:paraId="1F6311B9" w14:textId="3EC7794A" w:rsidR="00DC2860" w:rsidRDefault="00DC2860" w:rsidP="00DC2860">
      <w:pPr>
        <w:jc w:val="right"/>
        <w:rPr>
          <w:rFonts w:ascii="ＭＳ ゴシック" w:eastAsia="ＭＳ ゴシック" w:hAnsi="ＭＳ ゴシック"/>
        </w:rPr>
      </w:pPr>
      <w:r w:rsidRPr="001D727D">
        <w:rPr>
          <w:rFonts w:ascii="ＭＳ ゴシック" w:eastAsia="ＭＳ ゴシック" w:hAnsi="ＭＳ ゴシック" w:hint="eastAsia"/>
        </w:rPr>
        <w:t>令和　年　月　日</w:t>
      </w:r>
    </w:p>
    <w:p w14:paraId="77B2FBD2" w14:textId="77777777" w:rsidR="00EF77F8" w:rsidRPr="003A2B04" w:rsidRDefault="00EF77F8" w:rsidP="00DC2860">
      <w:pPr>
        <w:jc w:val="right"/>
        <w:rPr>
          <w:rFonts w:ascii="ＭＳ ゴシック" w:eastAsia="ＭＳ ゴシック" w:hAnsi="ＭＳ ゴシック"/>
        </w:rPr>
      </w:pPr>
    </w:p>
    <w:p w14:paraId="2CC00639" w14:textId="64A6B863" w:rsidR="00DC2860" w:rsidRPr="00EF77F8" w:rsidRDefault="00DC2860" w:rsidP="002E4F24">
      <w:pPr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EF77F8">
        <w:rPr>
          <w:rFonts w:ascii="ＭＳ ゴシック" w:eastAsia="ＭＳ ゴシック" w:hAnsi="ＭＳ ゴシック" w:hint="eastAsia"/>
          <w:b/>
          <w:bCs/>
          <w:sz w:val="28"/>
          <w:szCs w:val="32"/>
        </w:rPr>
        <w:t>新潟県社会福祉研修センターシステム</w:t>
      </w:r>
      <w:r w:rsidR="00EF77F8" w:rsidRPr="00EF77F8">
        <w:rPr>
          <w:rFonts w:ascii="ＭＳ ゴシック" w:eastAsia="ＭＳ ゴシック" w:hAnsi="ＭＳ ゴシック" w:hint="eastAsia"/>
          <w:b/>
          <w:bCs/>
          <w:sz w:val="28"/>
          <w:szCs w:val="32"/>
        </w:rPr>
        <w:t>登録</w:t>
      </w:r>
      <w:r w:rsidRPr="00EF77F8">
        <w:rPr>
          <w:rFonts w:ascii="ＭＳ ゴシック" w:eastAsia="ＭＳ ゴシック" w:hAnsi="ＭＳ ゴシック" w:hint="eastAsia"/>
          <w:b/>
          <w:bCs/>
          <w:sz w:val="28"/>
          <w:szCs w:val="32"/>
        </w:rPr>
        <w:t>申込書</w:t>
      </w:r>
    </w:p>
    <w:p w14:paraId="73FFA096" w14:textId="77777777" w:rsidR="001D727D" w:rsidRPr="001D727D" w:rsidRDefault="001D727D" w:rsidP="002E4F24">
      <w:pPr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</w:tblGrid>
      <w:tr w:rsidR="00DC2860" w:rsidRPr="001D727D" w14:paraId="02EAA354" w14:textId="77777777" w:rsidTr="001D727D"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DCCD287" w14:textId="68E7E9DE" w:rsidR="00DC2860" w:rsidRPr="001D727D" w:rsidRDefault="00DC2860" w:rsidP="00DC2860">
            <w:pPr>
              <w:jc w:val="left"/>
              <w:rPr>
                <w:rFonts w:ascii="ＭＳ ゴシック" w:eastAsia="ＭＳ ゴシック" w:hAnsi="ＭＳ ゴシック"/>
              </w:rPr>
            </w:pPr>
            <w:r w:rsidRPr="001D727D">
              <w:rPr>
                <w:rFonts w:ascii="ＭＳ ゴシック" w:eastAsia="ＭＳ ゴシック" w:hAnsi="ＭＳ ゴシック" w:hint="eastAsia"/>
              </w:rPr>
              <w:t>新潟県社会福祉研修センター</w:t>
            </w:r>
            <w:r w:rsidR="003A2B04">
              <w:rPr>
                <w:rFonts w:ascii="ＭＳ ゴシック" w:eastAsia="ＭＳ ゴシック" w:hAnsi="ＭＳ ゴシック" w:hint="eastAsia"/>
              </w:rPr>
              <w:t>へ</w:t>
            </w:r>
            <w:r w:rsidRPr="001D727D">
              <w:rPr>
                <w:rFonts w:ascii="ＭＳ ゴシック" w:eastAsia="ＭＳ ゴシック" w:hAnsi="ＭＳ ゴシック" w:hint="eastAsia"/>
              </w:rPr>
              <w:t>登録のご依頼ありがとうございます。</w:t>
            </w:r>
          </w:p>
          <w:p w14:paraId="15B55E49" w14:textId="4FDF6F70" w:rsidR="00DC2860" w:rsidRPr="001D727D" w:rsidRDefault="00DC2860" w:rsidP="00DC2860">
            <w:pPr>
              <w:jc w:val="left"/>
              <w:rPr>
                <w:rFonts w:ascii="ＭＳ ゴシック" w:eastAsia="ＭＳ ゴシック" w:hAnsi="ＭＳ ゴシック"/>
              </w:rPr>
            </w:pPr>
            <w:r w:rsidRPr="001D727D">
              <w:rPr>
                <w:rFonts w:ascii="ＭＳ ゴシック" w:eastAsia="ＭＳ ゴシック" w:hAnsi="ＭＳ ゴシック" w:hint="eastAsia"/>
              </w:rPr>
              <w:t>下記を入力後、</w:t>
            </w:r>
            <w:r w:rsidR="00EF77F8">
              <w:rPr>
                <w:rFonts w:ascii="ＭＳ ゴシック" w:eastAsia="ＭＳ ゴシック" w:hAnsi="ＭＳ ゴシック" w:hint="eastAsia"/>
              </w:rPr>
              <w:t>本研修</w:t>
            </w:r>
            <w:r w:rsidRPr="001D727D">
              <w:rPr>
                <w:rFonts w:ascii="ＭＳ ゴシック" w:eastAsia="ＭＳ ゴシック" w:hAnsi="ＭＳ ゴシック" w:hint="eastAsia"/>
              </w:rPr>
              <w:t>センターへメール送信をお願いいたします。</w:t>
            </w:r>
          </w:p>
          <w:p w14:paraId="0BF9A2E3" w14:textId="0AB39733" w:rsidR="00DC2860" w:rsidRPr="001D727D" w:rsidRDefault="00DC2860" w:rsidP="00DC2860">
            <w:pPr>
              <w:jc w:val="left"/>
              <w:rPr>
                <w:rFonts w:ascii="ＭＳ ゴシック" w:eastAsia="ＭＳ ゴシック" w:hAnsi="ＭＳ ゴシック"/>
              </w:rPr>
            </w:pPr>
            <w:r w:rsidRPr="001D727D">
              <w:rPr>
                <w:rFonts w:ascii="ＭＳ ゴシック" w:eastAsia="ＭＳ ゴシック" w:hAnsi="ＭＳ ゴシック" w:hint="eastAsia"/>
              </w:rPr>
              <w:t>E</w:t>
            </w:r>
            <w:r w:rsidRPr="001D727D">
              <w:rPr>
                <w:rFonts w:ascii="ＭＳ ゴシック" w:eastAsia="ＭＳ ゴシック" w:hAnsi="ＭＳ ゴシック"/>
              </w:rPr>
              <w:t>-mail:kensyuu@fukushiniigata.or.jp</w:t>
            </w:r>
          </w:p>
        </w:tc>
      </w:tr>
    </w:tbl>
    <w:p w14:paraId="6EC26513" w14:textId="62B78105" w:rsidR="00DC2860" w:rsidRPr="001D727D" w:rsidRDefault="00DC2860" w:rsidP="00DC2860">
      <w:pPr>
        <w:jc w:val="left"/>
        <w:rPr>
          <w:rFonts w:ascii="ＭＳ ゴシック" w:eastAsia="ＭＳ ゴシック" w:hAnsi="ＭＳ ゴシック"/>
        </w:rPr>
      </w:pPr>
    </w:p>
    <w:p w14:paraId="34DD8199" w14:textId="24FDFC5E" w:rsidR="002E4F24" w:rsidRPr="001D727D" w:rsidRDefault="002E4F24" w:rsidP="00DC2860">
      <w:pPr>
        <w:jc w:val="left"/>
        <w:rPr>
          <w:rFonts w:ascii="ＭＳ ゴシック" w:eastAsia="ＭＳ ゴシック" w:hAnsi="ＭＳ ゴシック"/>
        </w:rPr>
      </w:pPr>
      <w:r w:rsidRPr="001D727D">
        <w:rPr>
          <w:rFonts w:ascii="ＭＳ ゴシック" w:eastAsia="ＭＳ ゴシック" w:hAnsi="ＭＳ ゴシック" w:hint="eastAsia"/>
        </w:rPr>
        <w:t>１　申込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2124"/>
        <w:gridCol w:w="2124"/>
      </w:tblGrid>
      <w:tr w:rsidR="002E4F24" w:rsidRPr="001D727D" w14:paraId="7CBCD706" w14:textId="77777777" w:rsidTr="001D727D">
        <w:tc>
          <w:tcPr>
            <w:tcW w:w="169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2A87045" w14:textId="24235281" w:rsidR="002E4F24" w:rsidRPr="001D727D" w:rsidRDefault="002E4F24" w:rsidP="001D727D">
            <w:pPr>
              <w:jc w:val="center"/>
              <w:rPr>
                <w:rFonts w:ascii="ＭＳ ゴシック" w:eastAsia="ＭＳ ゴシック" w:hAnsi="ＭＳ ゴシック"/>
              </w:rPr>
            </w:pPr>
            <w:r w:rsidRPr="001D727D">
              <w:rPr>
                <w:rFonts w:ascii="ＭＳ ゴシック" w:eastAsia="ＭＳ ゴシック" w:hAnsi="ＭＳ ゴシック" w:hint="eastAsia"/>
              </w:rPr>
              <w:t>（カナ）</w:t>
            </w:r>
          </w:p>
        </w:tc>
        <w:tc>
          <w:tcPr>
            <w:tcW w:w="6798" w:type="dxa"/>
            <w:gridSpan w:val="3"/>
            <w:tcBorders>
              <w:bottom w:val="dotted" w:sz="4" w:space="0" w:color="auto"/>
            </w:tcBorders>
          </w:tcPr>
          <w:p w14:paraId="3ED7ED71" w14:textId="77777777" w:rsidR="002E4F24" w:rsidRPr="001D727D" w:rsidRDefault="002E4F24" w:rsidP="00DC286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E4F24" w:rsidRPr="001D727D" w14:paraId="6ABB59BD" w14:textId="77777777" w:rsidTr="001D727D">
        <w:tc>
          <w:tcPr>
            <w:tcW w:w="1696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7391EC40" w14:textId="070E3719" w:rsidR="002E4F24" w:rsidRPr="001D727D" w:rsidRDefault="002E4F24" w:rsidP="001D727D">
            <w:pPr>
              <w:jc w:val="center"/>
              <w:rPr>
                <w:rFonts w:ascii="ＭＳ ゴシック" w:eastAsia="ＭＳ ゴシック" w:hAnsi="ＭＳ ゴシック"/>
              </w:rPr>
            </w:pPr>
            <w:r w:rsidRPr="001D727D"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67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11AC319" w14:textId="77777777" w:rsidR="002E4F24" w:rsidRPr="001D727D" w:rsidRDefault="002E4F24" w:rsidP="00DC286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E4F24" w:rsidRPr="001D727D" w14:paraId="1E499EB3" w14:textId="77777777" w:rsidTr="001D727D">
        <w:tc>
          <w:tcPr>
            <w:tcW w:w="169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8C9BEA0" w14:textId="16230545" w:rsidR="002E4F24" w:rsidRPr="001D727D" w:rsidRDefault="00893ACC" w:rsidP="001D727D">
            <w:pPr>
              <w:jc w:val="center"/>
              <w:rPr>
                <w:rFonts w:ascii="ＭＳ ゴシック" w:eastAsia="ＭＳ ゴシック" w:hAnsi="ＭＳ ゴシック"/>
              </w:rPr>
            </w:pPr>
            <w:r w:rsidRPr="001D727D">
              <w:rPr>
                <w:rFonts w:ascii="ＭＳ ゴシック" w:eastAsia="ＭＳ ゴシック" w:hAnsi="ＭＳ ゴシック" w:hint="eastAsia"/>
              </w:rPr>
              <w:t>（カナ）</w:t>
            </w:r>
          </w:p>
        </w:tc>
        <w:tc>
          <w:tcPr>
            <w:tcW w:w="2550" w:type="dxa"/>
            <w:tcBorders>
              <w:bottom w:val="nil"/>
            </w:tcBorders>
          </w:tcPr>
          <w:p w14:paraId="0EA2CBA8" w14:textId="77777777" w:rsidR="002E4F24" w:rsidRPr="001D727D" w:rsidRDefault="002E4F24" w:rsidP="00DC286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66BA31B" w14:textId="505C3AEA" w:rsidR="002E4F24" w:rsidRPr="001D727D" w:rsidRDefault="00893ACC" w:rsidP="001D727D">
            <w:pPr>
              <w:jc w:val="center"/>
              <w:rPr>
                <w:rFonts w:ascii="ＭＳ ゴシック" w:eastAsia="ＭＳ ゴシック" w:hAnsi="ＭＳ ゴシック"/>
              </w:rPr>
            </w:pPr>
            <w:r w:rsidRPr="001D727D">
              <w:rPr>
                <w:rFonts w:ascii="ＭＳ ゴシック" w:eastAsia="ＭＳ ゴシック" w:hAnsi="ＭＳ ゴシック" w:hint="eastAsia"/>
              </w:rPr>
              <w:t>（カナ）</w:t>
            </w:r>
          </w:p>
        </w:tc>
        <w:tc>
          <w:tcPr>
            <w:tcW w:w="2124" w:type="dxa"/>
            <w:tcBorders>
              <w:bottom w:val="dotted" w:sz="4" w:space="0" w:color="auto"/>
            </w:tcBorders>
          </w:tcPr>
          <w:p w14:paraId="3A5D09B1" w14:textId="77777777" w:rsidR="002E4F24" w:rsidRPr="001D727D" w:rsidRDefault="002E4F24" w:rsidP="00DC286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E4F24" w:rsidRPr="001D727D" w14:paraId="0CEDCD62" w14:textId="77777777" w:rsidTr="001D727D">
        <w:tc>
          <w:tcPr>
            <w:tcW w:w="1696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0959F2E0" w14:textId="757597F8" w:rsidR="002E4F24" w:rsidRPr="001D727D" w:rsidRDefault="00893ACC" w:rsidP="001D727D">
            <w:pPr>
              <w:jc w:val="center"/>
              <w:rPr>
                <w:rFonts w:ascii="ＭＳ ゴシック" w:eastAsia="ＭＳ ゴシック" w:hAnsi="ＭＳ ゴシック"/>
              </w:rPr>
            </w:pPr>
            <w:r w:rsidRPr="001D727D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2550" w:type="dxa"/>
            <w:tcBorders>
              <w:top w:val="nil"/>
            </w:tcBorders>
          </w:tcPr>
          <w:p w14:paraId="5AC7378B" w14:textId="77777777" w:rsidR="002E4F24" w:rsidRPr="001D727D" w:rsidRDefault="002E4F24" w:rsidP="00DC286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AAA3DE" w14:textId="0F6DA2CE" w:rsidR="002E4F24" w:rsidRPr="001D727D" w:rsidRDefault="00893ACC" w:rsidP="001D727D">
            <w:pPr>
              <w:jc w:val="center"/>
              <w:rPr>
                <w:rFonts w:ascii="ＭＳ ゴシック" w:eastAsia="ＭＳ ゴシック" w:hAnsi="ＭＳ ゴシック"/>
              </w:rPr>
            </w:pPr>
            <w:r w:rsidRPr="001D727D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2124" w:type="dxa"/>
            <w:tcBorders>
              <w:top w:val="dotted" w:sz="4" w:space="0" w:color="auto"/>
            </w:tcBorders>
          </w:tcPr>
          <w:p w14:paraId="585D435B" w14:textId="77777777" w:rsidR="002E4F24" w:rsidRPr="001D727D" w:rsidRDefault="002E4F24" w:rsidP="00DC286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C04DC" w:rsidRPr="001D727D" w14:paraId="4EB94C13" w14:textId="77777777" w:rsidTr="00CC04DC">
        <w:trPr>
          <w:trHeight w:val="73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9ECDB7B" w14:textId="46AB2079" w:rsidR="00CC04DC" w:rsidRPr="001D727D" w:rsidRDefault="00CC04DC" w:rsidP="00CC04D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798" w:type="dxa"/>
            <w:gridSpan w:val="3"/>
          </w:tcPr>
          <w:p w14:paraId="1DD6A65F" w14:textId="12CDD6FB" w:rsidR="00CC04DC" w:rsidRPr="001D727D" w:rsidRDefault="00CC04DC" w:rsidP="00DC286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893ACC" w:rsidRPr="001D727D" w14:paraId="33DFF5C3" w14:textId="77777777" w:rsidTr="00CC04DC">
        <w:tc>
          <w:tcPr>
            <w:tcW w:w="1696" w:type="dxa"/>
            <w:shd w:val="clear" w:color="auto" w:fill="D9D9D9" w:themeFill="background1" w:themeFillShade="D9"/>
          </w:tcPr>
          <w:p w14:paraId="59853272" w14:textId="6B2430FC" w:rsidR="00893ACC" w:rsidRPr="001D727D" w:rsidRDefault="00CC04DC" w:rsidP="001D727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2550" w:type="dxa"/>
          </w:tcPr>
          <w:p w14:paraId="65ED2683" w14:textId="77777777" w:rsidR="00893ACC" w:rsidRPr="001D727D" w:rsidRDefault="00893ACC" w:rsidP="00DC286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</w:tcPr>
          <w:p w14:paraId="55EB6D65" w14:textId="6A70C081" w:rsidR="00893ACC" w:rsidRPr="001D727D" w:rsidRDefault="00CC04DC" w:rsidP="00CC04D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2124" w:type="dxa"/>
          </w:tcPr>
          <w:p w14:paraId="43D0948E" w14:textId="77777777" w:rsidR="00893ACC" w:rsidRPr="001D727D" w:rsidRDefault="00893ACC" w:rsidP="00DC286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C04DC" w:rsidRPr="001D727D" w14:paraId="2E45328A" w14:textId="77777777" w:rsidTr="00E21156">
        <w:tc>
          <w:tcPr>
            <w:tcW w:w="1696" w:type="dxa"/>
            <w:shd w:val="clear" w:color="auto" w:fill="D9D9D9" w:themeFill="background1" w:themeFillShade="D9"/>
          </w:tcPr>
          <w:p w14:paraId="144A6086" w14:textId="59B7F6E7" w:rsidR="00CC04DC" w:rsidRPr="001D727D" w:rsidRDefault="00CC04DC" w:rsidP="001D727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>
              <w:rPr>
                <w:rFonts w:ascii="ＭＳ ゴシック" w:eastAsia="ＭＳ ゴシック" w:hAnsi="ＭＳ ゴシック"/>
              </w:rPr>
              <w:t>-mail</w:t>
            </w:r>
          </w:p>
        </w:tc>
        <w:tc>
          <w:tcPr>
            <w:tcW w:w="6798" w:type="dxa"/>
            <w:gridSpan w:val="3"/>
          </w:tcPr>
          <w:p w14:paraId="2C6EB5E7" w14:textId="77777777" w:rsidR="00CC04DC" w:rsidRPr="001D727D" w:rsidRDefault="00CC04DC" w:rsidP="00DC286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C04DC" w:rsidRPr="001D727D" w14:paraId="7330EFF1" w14:textId="77777777" w:rsidTr="00063EDB">
        <w:tc>
          <w:tcPr>
            <w:tcW w:w="1696" w:type="dxa"/>
            <w:shd w:val="clear" w:color="auto" w:fill="D9D9D9" w:themeFill="background1" w:themeFillShade="D9"/>
          </w:tcPr>
          <w:p w14:paraId="2D9720DA" w14:textId="77777777" w:rsidR="00CC04DC" w:rsidRDefault="00CC04DC" w:rsidP="001D727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名義</w:t>
            </w:r>
          </w:p>
          <w:p w14:paraId="60F3BED1" w14:textId="664A41E9" w:rsidR="00BD63EC" w:rsidRPr="00BD63EC" w:rsidRDefault="00BD63EC" w:rsidP="001D727D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</w:t>
            </w:r>
            <w:r w:rsidRPr="00BD63EC">
              <w:rPr>
                <w:rFonts w:ascii="ＭＳ ゴシック" w:eastAsia="ＭＳ ゴシック" w:hAnsi="ＭＳ ゴシック" w:hint="eastAsia"/>
                <w:sz w:val="16"/>
                <w:szCs w:val="18"/>
              </w:rPr>
              <w:t>カタカナ</w:t>
            </w:r>
          </w:p>
          <w:p w14:paraId="65D4475F" w14:textId="5F20E826" w:rsidR="00CC04DC" w:rsidRPr="001D727D" w:rsidRDefault="00CC04DC" w:rsidP="001D727D">
            <w:pPr>
              <w:jc w:val="center"/>
              <w:rPr>
                <w:rFonts w:ascii="ＭＳ ゴシック" w:eastAsia="ＭＳ ゴシック" w:hAnsi="ＭＳ ゴシック"/>
              </w:rPr>
            </w:pPr>
            <w:r w:rsidRPr="00BD63E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8字以内濁点含む</w:t>
            </w:r>
          </w:p>
        </w:tc>
        <w:tc>
          <w:tcPr>
            <w:tcW w:w="6798" w:type="dxa"/>
            <w:gridSpan w:val="3"/>
            <w:tcBorders>
              <w:bottom w:val="single" w:sz="4" w:space="0" w:color="auto"/>
            </w:tcBorders>
          </w:tcPr>
          <w:p w14:paraId="42CAA536" w14:textId="77777777" w:rsidR="00CC04DC" w:rsidRPr="001D727D" w:rsidRDefault="00CC04DC" w:rsidP="00DC286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7B3E9782" w14:textId="49C2EAE3" w:rsidR="002E4F24" w:rsidRDefault="002E4F24" w:rsidP="00DC2860">
      <w:pPr>
        <w:jc w:val="left"/>
        <w:rPr>
          <w:rFonts w:ascii="ＭＳ ゴシック" w:eastAsia="ＭＳ ゴシック" w:hAnsi="ＭＳ ゴシック"/>
        </w:rPr>
      </w:pPr>
    </w:p>
    <w:p w14:paraId="55B9E014" w14:textId="77777777" w:rsidR="00EF77F8" w:rsidRPr="001D727D" w:rsidRDefault="00EF77F8" w:rsidP="00DC2860">
      <w:pPr>
        <w:jc w:val="left"/>
        <w:rPr>
          <w:rFonts w:ascii="ＭＳ ゴシック" w:eastAsia="ＭＳ ゴシック" w:hAnsi="ＭＳ ゴシック"/>
        </w:rPr>
      </w:pPr>
    </w:p>
    <w:sectPr w:rsidR="00EF77F8" w:rsidRPr="001D72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BA"/>
    <w:rsid w:val="00063EDB"/>
    <w:rsid w:val="001D3AFB"/>
    <w:rsid w:val="001D727D"/>
    <w:rsid w:val="002E4F24"/>
    <w:rsid w:val="003A2B04"/>
    <w:rsid w:val="004E37BA"/>
    <w:rsid w:val="005B3F0B"/>
    <w:rsid w:val="006908E3"/>
    <w:rsid w:val="00705330"/>
    <w:rsid w:val="00893ACC"/>
    <w:rsid w:val="00BD63EC"/>
    <w:rsid w:val="00CC04DC"/>
    <w:rsid w:val="00DC2860"/>
    <w:rsid w:val="00E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085C7A"/>
  <w15:chartTrackingRefBased/>
  <w15:docId w15:val="{8BAAAC80-9EC0-46E7-8DE0-D7A00243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EBAF-ADFB-44B7-9A71-A345A6DA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社会福祉協議会</dc:creator>
  <cp:keywords/>
  <dc:description/>
  <cp:lastModifiedBy>新潟県社会福祉協議会</cp:lastModifiedBy>
  <cp:revision>18</cp:revision>
  <dcterms:created xsi:type="dcterms:W3CDTF">2022-01-20T04:35:00Z</dcterms:created>
  <dcterms:modified xsi:type="dcterms:W3CDTF">2022-01-21T01:52:00Z</dcterms:modified>
</cp:coreProperties>
</file>